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НОТАЦИЯ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</w:t>
      </w:r>
    </w:p>
    <w:p w:rsidR="007E152C" w:rsidRDefault="00620FCF" w:rsidP="00620FC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ЛОВОЙ ЭТИКЕТ»</w:t>
      </w:r>
    </w:p>
    <w:p w:rsidR="007E152C" w:rsidRDefault="007E152C" w:rsidP="00620FC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7E152C" w:rsidRDefault="00D3711D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и</w:t>
      </w:r>
      <w:r w:rsidR="00620FC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Финансовый менеджмент», </w:t>
      </w:r>
      <w:r w:rsidR="00620FCF">
        <w:rPr>
          <w:rFonts w:ascii="Times New Roman" w:hAnsi="Times New Roman"/>
          <w:sz w:val="24"/>
          <w:szCs w:val="24"/>
        </w:rPr>
        <w:t>«Маркетинг»</w:t>
      </w:r>
      <w:r>
        <w:rPr>
          <w:rFonts w:ascii="Times New Roman" w:hAnsi="Times New Roman"/>
          <w:sz w:val="24"/>
          <w:szCs w:val="24"/>
        </w:rPr>
        <w:t xml:space="preserve">, «Управление человеческими ресурсами». </w:t>
      </w:r>
      <w:bookmarkStart w:id="0" w:name="_GoBack"/>
      <w:bookmarkEnd w:id="0"/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 «Деловой этикет» (Б1.В.ДВ.7.2) относится к вариативной части и </w:t>
      </w:r>
      <w:proofErr w:type="gramStart"/>
      <w:r>
        <w:rPr>
          <w:rFonts w:ascii="Times New Roman" w:hAnsi="Times New Roman"/>
          <w:sz w:val="24"/>
          <w:szCs w:val="24"/>
        </w:rPr>
        <w:t>является  дисципли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о выбору обучающегося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разделе 3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знаний, указанных в разделе 3;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умений, указанных в разделе 3;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обретение навыков, указанных в разделе 3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курса состоит в приобретении теоретических знаний и практических навыков в области взаимодействия с деловыми партнерами на основе сложившихся международных и национальных этических принципов.  Понимание необходимости формирования, поддержания и содействия развитию этических норм бизнеса компании. Освоение правил   делового </w:t>
      </w:r>
      <w:proofErr w:type="gramStart"/>
      <w:r>
        <w:rPr>
          <w:rFonts w:ascii="Times New Roman" w:hAnsi="Times New Roman"/>
          <w:sz w:val="24"/>
          <w:szCs w:val="24"/>
        </w:rPr>
        <w:t>общения  и</w:t>
      </w:r>
      <w:proofErr w:type="gramEnd"/>
      <w:r>
        <w:rPr>
          <w:rFonts w:ascii="Times New Roman" w:hAnsi="Times New Roman"/>
          <w:sz w:val="24"/>
          <w:szCs w:val="24"/>
        </w:rPr>
        <w:t xml:space="preserve"> делового этикета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620FCF" w:rsidRDefault="00620FCF" w:rsidP="00620FCF">
      <w:p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t xml:space="preserve">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4; ОК-5; ОК-6; ОПК-4; ПК-12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оретические основы делового этикета и практику их   применения в бизнес сред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вила делового этикета и его отличия от общегражданского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ические стили взаимодействия и правила этикета профессионального общения источники информации, их достоинства и недостатки; 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олученные знания в профессиональной деятельности и межличностном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анализировать научно-практическую   литературу по проблемам деловой этики в бизнес – общени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  этикетными нормами в корпоративной деятельности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ТЬ: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альным аппаратом для анализа практики применения этикетных норм в различных сферах профессиональной деятельности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ми этикета для решения проблем взаимоотношений в деловой сфере; </w:t>
      </w:r>
    </w:p>
    <w:p w:rsidR="007E152C" w:rsidRDefault="00620FCF" w:rsidP="00620FCF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оценки и самооценки правил   поведен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Деловая этика и деловой этикет: содержание и роль в бизнес-процессах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Тенденции развития этических принципов этики и этикетных норм в современных бизнес-процессах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Этикетные нормы деловой коммуникации и способы взаимодействия в бизнес среде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Этикетные правила поведения служащих компании. 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 3 зачетные единицы (108 час.), в том числе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кции – 18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3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5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очной формы обучения: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ции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– 96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7E152C" w:rsidRDefault="00620FCF" w:rsidP="00620FC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контроля знаний – зачёт.</w:t>
      </w:r>
    </w:p>
    <w:p w:rsidR="007E152C" w:rsidRDefault="007E152C"/>
    <w:sectPr w:rsidR="007E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552AA2"/>
    <w:multiLevelType w:val="multilevel"/>
    <w:tmpl w:val="6D552A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F5E"/>
    <w:rsid w:val="00166AD2"/>
    <w:rsid w:val="002078DF"/>
    <w:rsid w:val="00294AF3"/>
    <w:rsid w:val="005E5F5E"/>
    <w:rsid w:val="00620FCF"/>
    <w:rsid w:val="0064286C"/>
    <w:rsid w:val="007E152C"/>
    <w:rsid w:val="007F7978"/>
    <w:rsid w:val="00814DBA"/>
    <w:rsid w:val="00D03F91"/>
    <w:rsid w:val="00D3711D"/>
    <w:rsid w:val="00E04153"/>
    <w:rsid w:val="00E40008"/>
    <w:rsid w:val="00F019CD"/>
    <w:rsid w:val="00F3167B"/>
    <w:rsid w:val="2231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4820A-DA4B-47E2-841D-0E657946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9C2A7-AFF0-42B5-AEFC-627E41B5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опова</dc:creator>
  <cp:lastModifiedBy>Без_пароля</cp:lastModifiedBy>
  <cp:revision>8</cp:revision>
  <dcterms:created xsi:type="dcterms:W3CDTF">2016-12-04T17:56:00Z</dcterms:created>
  <dcterms:modified xsi:type="dcterms:W3CDTF">2017-12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